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7" w:rsidRDefault="00573C47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4875" w:type="pct"/>
        <w:tblLook w:val="01E0"/>
      </w:tblPr>
      <w:tblGrid>
        <w:gridCol w:w="5018"/>
        <w:gridCol w:w="4729"/>
      </w:tblGrid>
      <w:tr w:rsidR="005A05DF" w:rsidTr="008A35CD">
        <w:tc>
          <w:tcPr>
            <w:tcW w:w="2574" w:type="pct"/>
          </w:tcPr>
          <w:p w:rsidR="005A05DF" w:rsidRPr="00D9356F" w:rsidRDefault="00F216E3" w:rsidP="00B50F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D17A0B">
              <w:rPr>
                <w:rFonts w:ascii="Times New Roman" w:hAnsi="Times New Roman"/>
                <w:sz w:val="24"/>
                <w:szCs w:val="24"/>
              </w:rPr>
              <w:t>0</w:t>
            </w:r>
            <w:r w:rsidR="00B50F86">
              <w:rPr>
                <w:rFonts w:ascii="Times New Roman" w:hAnsi="Times New Roman"/>
                <w:sz w:val="24"/>
                <w:szCs w:val="24"/>
              </w:rPr>
              <w:t>9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</w:t>
            </w:r>
            <w:r w:rsidR="00D17A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26" w:type="pct"/>
          </w:tcPr>
          <w:p w:rsidR="005A05DF" w:rsidRPr="00D9356F" w:rsidRDefault="00A5592B" w:rsidP="00FA20F6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2A70A5">
              <w:rPr>
                <w:sz w:val="24"/>
                <w:szCs w:val="24"/>
              </w:rPr>
              <w:t>38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8A35CD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B50F86">
        <w:rPr>
          <w:rFonts w:ascii="Times New Roman" w:hAnsi="Times New Roman" w:cs="Times New Roman"/>
          <w:sz w:val="24"/>
          <w:szCs w:val="24"/>
        </w:rPr>
        <w:t>10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0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>
        <w:rPr>
          <w:rFonts w:ascii="Times New Roman" w:hAnsi="Times New Roman" w:cs="Times New Roman"/>
          <w:sz w:val="24"/>
          <w:szCs w:val="24"/>
        </w:rPr>
        <w:t>20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>
        <w:rPr>
          <w:rFonts w:ascii="Times New Roman" w:hAnsi="Times New Roman" w:cs="Times New Roman"/>
          <w:sz w:val="24"/>
          <w:szCs w:val="24"/>
        </w:rPr>
        <w:t xml:space="preserve">и на плановый период 2021-2022 годов» </w:t>
      </w:r>
      <w:r w:rsidR="004A1409">
        <w:rPr>
          <w:rFonts w:ascii="Times New Roman" w:hAnsi="Times New Roman" w:cs="Times New Roman"/>
          <w:sz w:val="24"/>
          <w:szCs w:val="24"/>
        </w:rPr>
        <w:t xml:space="preserve">от </w:t>
      </w:r>
      <w:r w:rsidR="00095E1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0E6D4C">
        <w:rPr>
          <w:rFonts w:ascii="Times New Roman" w:hAnsi="Times New Roman" w:cs="Times New Roman"/>
          <w:sz w:val="24"/>
          <w:szCs w:val="24"/>
        </w:rPr>
        <w:t>9</w:t>
      </w:r>
      <w:r w:rsidR="00095E12">
        <w:rPr>
          <w:rFonts w:ascii="Times New Roman" w:hAnsi="Times New Roman" w:cs="Times New Roman"/>
          <w:sz w:val="24"/>
          <w:szCs w:val="24"/>
        </w:rPr>
        <w:t xml:space="preserve"> № </w:t>
      </w:r>
      <w:r w:rsidR="000E6D4C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B50F8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0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B50F8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0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B50F8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2020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066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661"/>
        <w:gridCol w:w="1418"/>
      </w:tblGrid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3E7AB8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к </w:t>
            </w:r>
            <w:r w:rsidR="005A05DF"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3E7AB8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A05DF"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="005A05DF"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                        от </w:t>
            </w:r>
            <w:r w:rsidR="00F216E3">
              <w:rPr>
                <w:rFonts w:ascii="Times New Roman" w:hAnsi="Times New Roman"/>
                <w:color w:val="000000"/>
              </w:rPr>
              <w:t>30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B50F86">
              <w:rPr>
                <w:rFonts w:ascii="Times New Roman" w:hAnsi="Times New Roman"/>
                <w:color w:val="000000"/>
              </w:rPr>
              <w:t>09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0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2A70A5">
              <w:rPr>
                <w:rFonts w:ascii="Times New Roman" w:hAnsi="Times New Roman"/>
                <w:color w:val="000000"/>
              </w:rPr>
              <w:t xml:space="preserve"> 38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B50F8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</w:t>
            </w:r>
            <w:r w:rsidR="00266EDE">
              <w:rPr>
                <w:rFonts w:ascii="Times New Roman" w:hAnsi="Times New Roman"/>
                <w:sz w:val="24"/>
                <w:szCs w:val="24"/>
              </w:rPr>
              <w:t>20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A7E1A" w:rsidRPr="004A1409" w:rsidRDefault="00CA7E1A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1409" w:rsidRPr="003E339C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947" w:rsidRPr="003E339C" w:rsidTr="00563035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Сумма 2020 год</w:t>
            </w:r>
          </w:p>
        </w:tc>
      </w:tr>
      <w:tr w:rsidR="00072947" w:rsidRPr="003E339C" w:rsidTr="00072947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C2189D" w:rsidRDefault="00AD784B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2189D">
              <w:rPr>
                <w:rFonts w:ascii="Times New Roman" w:hAnsi="Times New Roman"/>
                <w:b/>
                <w:bCs/>
              </w:rPr>
              <w:t>6</w:t>
            </w:r>
            <w:r w:rsidR="002A70A5" w:rsidRPr="00C2189D">
              <w:rPr>
                <w:rFonts w:ascii="Times New Roman" w:hAnsi="Times New Roman"/>
                <w:b/>
                <w:bCs/>
              </w:rPr>
              <w:t> 249,899</w:t>
            </w:r>
          </w:p>
        </w:tc>
      </w:tr>
      <w:tr w:rsidR="00072947" w:rsidRPr="003E339C" w:rsidTr="00072947">
        <w:trPr>
          <w:trHeight w:val="632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72947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C2189D" w:rsidRDefault="00AD784B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2189D">
              <w:rPr>
                <w:rFonts w:ascii="Times New Roman" w:hAnsi="Times New Roman"/>
                <w:b/>
                <w:bCs/>
              </w:rPr>
              <w:t>6</w:t>
            </w:r>
            <w:r w:rsidR="002A70A5" w:rsidRPr="00C2189D">
              <w:rPr>
                <w:rFonts w:ascii="Times New Roman" w:hAnsi="Times New Roman"/>
                <w:b/>
                <w:bCs/>
              </w:rPr>
              <w:t> 249,89</w:t>
            </w:r>
            <w:bookmarkStart w:id="0" w:name="_GoBack"/>
            <w:bookmarkEnd w:id="0"/>
            <w:r w:rsidR="002A70A5" w:rsidRPr="00C2189D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4</w:t>
            </w:r>
            <w:r w:rsidR="00F216E3">
              <w:rPr>
                <w:rFonts w:ascii="Times New Roman" w:hAnsi="Times New Roman"/>
                <w:b/>
                <w:bCs/>
              </w:rPr>
              <w:t> 010,582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8</w:t>
            </w:r>
            <w:r w:rsidR="00F216E3">
              <w:rPr>
                <w:rFonts w:ascii="Times New Roman" w:hAnsi="Times New Roman"/>
                <w:b/>
                <w:bCs/>
              </w:rPr>
              <w:t>38,437</w:t>
            </w:r>
          </w:p>
        </w:tc>
      </w:tr>
      <w:tr w:rsidR="00072947" w:rsidRPr="003E339C" w:rsidTr="00072947">
        <w:trPr>
          <w:trHeight w:val="23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8,437</w:t>
            </w:r>
          </w:p>
        </w:tc>
      </w:tr>
      <w:tr w:rsidR="00072947" w:rsidRPr="003E339C" w:rsidTr="00563035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8,437</w:t>
            </w:r>
          </w:p>
        </w:tc>
      </w:tr>
      <w:tr w:rsidR="00072947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8,437</w:t>
            </w:r>
          </w:p>
        </w:tc>
      </w:tr>
      <w:tr w:rsidR="00072947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</w:t>
            </w:r>
            <w:r w:rsidR="00F216E3">
              <w:rPr>
                <w:rFonts w:ascii="Times New Roman" w:hAnsi="Times New Roman"/>
              </w:rPr>
              <w:t>38,437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3</w:t>
            </w:r>
            <w:r w:rsidR="00F216E3">
              <w:rPr>
                <w:rFonts w:ascii="Times New Roman" w:hAnsi="Times New Roman"/>
                <w:b/>
                <w:bCs/>
              </w:rPr>
              <w:t> 015,795</w:t>
            </w:r>
          </w:p>
        </w:tc>
      </w:tr>
      <w:tr w:rsidR="00072947" w:rsidRPr="003E339C" w:rsidTr="00563035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</w:t>
            </w:r>
            <w:r w:rsidR="00F216E3">
              <w:rPr>
                <w:rFonts w:ascii="Times New Roman" w:hAnsi="Times New Roman"/>
                <w:bCs/>
              </w:rPr>
              <w:t> 015,795</w:t>
            </w:r>
          </w:p>
        </w:tc>
      </w:tr>
      <w:tr w:rsidR="00072947" w:rsidRPr="003E339C" w:rsidTr="00563035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 015,795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 059,271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 059,271</w:t>
            </w:r>
          </w:p>
        </w:tc>
      </w:tr>
      <w:tr w:rsidR="00072947" w:rsidRPr="003E339C" w:rsidTr="001904E7">
        <w:trPr>
          <w:trHeight w:val="67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 059,271</w:t>
            </w:r>
          </w:p>
        </w:tc>
      </w:tr>
      <w:tr w:rsidR="00072947" w:rsidRPr="003E339C" w:rsidTr="001904E7">
        <w:trPr>
          <w:trHeight w:hRule="exact" w:val="544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  <w:color w:val="00000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1</w:t>
            </w:r>
            <w:r w:rsidR="00F216E3">
              <w:rPr>
                <w:rFonts w:ascii="Times New Roman" w:hAnsi="Times New Roman"/>
                <w:color w:val="000000"/>
              </w:rPr>
              <w:t> 402,052</w:t>
            </w:r>
          </w:p>
        </w:tc>
      </w:tr>
      <w:tr w:rsidR="00072947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</w:t>
            </w:r>
            <w:r w:rsidR="00F216E3">
              <w:rPr>
                <w:rFonts w:ascii="Times New Roman" w:hAnsi="Times New Roman"/>
              </w:rPr>
              <w:t> 402,052</w:t>
            </w:r>
          </w:p>
        </w:tc>
      </w:tr>
      <w:tr w:rsidR="00072947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</w:t>
            </w:r>
            <w:r w:rsidR="00F216E3">
              <w:rPr>
                <w:rFonts w:ascii="Times New Roman" w:hAnsi="Times New Roman"/>
              </w:rPr>
              <w:t> 402,052</w:t>
            </w:r>
          </w:p>
        </w:tc>
      </w:tr>
      <w:tr w:rsidR="00072947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</w:t>
            </w:r>
            <w:r w:rsidR="00F216E3">
              <w:rPr>
                <w:rFonts w:ascii="Times New Roman" w:hAnsi="Times New Roman"/>
              </w:rPr>
              <w:t>54,472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B50F86" w:rsidP="004E2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25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B50F86" w:rsidP="004E2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25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</w:t>
            </w:r>
            <w:r w:rsidR="00B50F86">
              <w:rPr>
                <w:rFonts w:ascii="Times New Roman" w:hAnsi="Times New Roman"/>
              </w:rPr>
              <w:t>39,647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</w:t>
            </w:r>
            <w:r w:rsidR="00B50F86">
              <w:rPr>
                <w:rFonts w:ascii="Times New Roman" w:hAnsi="Times New Roman"/>
              </w:rPr>
              <w:t>39,647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,3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,3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72947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6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6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6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60,6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60,6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30,0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6</w:t>
            </w:r>
            <w:r w:rsidR="004E2298">
              <w:rPr>
                <w:rFonts w:ascii="Times New Roman" w:hAnsi="Times New Roman"/>
                <w:b/>
                <w:bCs/>
              </w:rPr>
              <w:t>5,75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</w:t>
            </w:r>
            <w:r w:rsidR="004E2298">
              <w:rPr>
                <w:rFonts w:ascii="Times New Roman" w:hAnsi="Times New Roman"/>
                <w:bCs/>
              </w:rPr>
              <w:t>5,75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0,75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58,6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58,6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,15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,15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4E2298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  <w:r w:rsidR="00072947" w:rsidRPr="00072947">
              <w:rPr>
                <w:rFonts w:ascii="Times New Roman" w:hAnsi="Times New Roman"/>
                <w:bCs/>
              </w:rPr>
              <w:t>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4E2298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  <w:r w:rsidR="00072947" w:rsidRPr="00072947">
              <w:rPr>
                <w:rFonts w:ascii="Times New Roman" w:hAnsi="Times New Roman"/>
                <w:bCs/>
              </w:rPr>
              <w:t>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4E2298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  <w:r w:rsidR="00072947" w:rsidRPr="00072947">
              <w:rPr>
                <w:rFonts w:ascii="Times New Roman" w:hAnsi="Times New Roman"/>
                <w:bCs/>
              </w:rPr>
              <w:t>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2A70A5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</w:t>
            </w:r>
            <w:r w:rsidR="00B50F86">
              <w:rPr>
                <w:rFonts w:ascii="Times New Roman" w:hAnsi="Times New Roman"/>
                <w:b/>
                <w:bCs/>
              </w:rPr>
              <w:t>,7</w:t>
            </w:r>
            <w:r w:rsidR="00072947" w:rsidRPr="00072947"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</w:t>
            </w:r>
            <w:r w:rsidR="00B50F86">
              <w:rPr>
                <w:rFonts w:ascii="Times New Roman" w:hAnsi="Times New Roman"/>
                <w:bCs/>
              </w:rPr>
              <w:t>68,700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B50F86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68,700</w:t>
            </w:r>
          </w:p>
        </w:tc>
      </w:tr>
      <w:tr w:rsidR="00072947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B50F86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68,700</w:t>
            </w:r>
          </w:p>
        </w:tc>
      </w:tr>
      <w:tr w:rsidR="00072947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6201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B50F86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68,7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620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68,7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620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B50F86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68,7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072947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6,000</w:t>
            </w:r>
          </w:p>
        </w:tc>
      </w:tr>
      <w:tr w:rsidR="00072947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2A70A5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6</w:t>
            </w:r>
            <w:r w:rsidR="00072947" w:rsidRPr="00072947">
              <w:rPr>
                <w:rFonts w:ascii="Times New Roman" w:hAnsi="Times New Roman"/>
                <w:b/>
                <w:bCs/>
              </w:rPr>
              <w:t>,6</w:t>
            </w:r>
            <w:r w:rsidR="003D242D"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072947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2,0</w:t>
            </w:r>
            <w:r w:rsidR="003D242D">
              <w:rPr>
                <w:rFonts w:ascii="Times New Roman" w:hAnsi="Times New Roman"/>
                <w:bCs/>
                <w:i/>
              </w:rPr>
              <w:t>2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  <w:r w:rsidR="003D242D">
              <w:rPr>
                <w:rFonts w:ascii="Times New Roman" w:hAnsi="Times New Roman"/>
                <w:bCs/>
              </w:rPr>
              <w:t>2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1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  <w:r w:rsidR="003D242D">
              <w:rPr>
                <w:rFonts w:ascii="Times New Roman" w:hAnsi="Times New Roman"/>
                <w:bCs/>
              </w:rPr>
              <w:t>2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  <w:r w:rsidR="003D242D">
              <w:rPr>
                <w:rFonts w:ascii="Times New Roman" w:hAnsi="Times New Roman"/>
                <w:bCs/>
              </w:rPr>
              <w:t>20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  <w:r w:rsidR="003D242D">
              <w:rPr>
                <w:rFonts w:ascii="Times New Roman" w:hAnsi="Times New Roman"/>
                <w:bCs/>
              </w:rPr>
              <w:t>20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  <w:r w:rsidR="003D242D">
              <w:rPr>
                <w:rFonts w:ascii="Times New Roman" w:hAnsi="Times New Roman"/>
                <w:bCs/>
              </w:rPr>
              <w:t>2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072947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27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274,000</w:t>
            </w:r>
          </w:p>
        </w:tc>
      </w:tr>
      <w:tr w:rsidR="00072947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0,000</w:t>
            </w:r>
          </w:p>
        </w:tc>
      </w:tr>
      <w:tr w:rsidR="00072947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5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2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2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12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72947">
              <w:rPr>
                <w:rFonts w:ascii="Times New Roman" w:hAnsi="Times New Roman"/>
                <w:bCs/>
                <w:i/>
              </w:rPr>
              <w:t>33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65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0,6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0,600</w:t>
            </w:r>
          </w:p>
        </w:tc>
      </w:tr>
      <w:tr w:rsidR="00B50F8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6" w:rsidRPr="00B50F86" w:rsidRDefault="00B50F86" w:rsidP="00B50F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0F8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50F86"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280,600</w:t>
            </w:r>
          </w:p>
        </w:tc>
      </w:tr>
      <w:tr w:rsidR="00B50F8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6" w:rsidRPr="00B50F86" w:rsidRDefault="00B50F86" w:rsidP="00B50F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0F8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50F86"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280,600</w:t>
            </w:r>
          </w:p>
        </w:tc>
      </w:tr>
      <w:tr w:rsidR="00B50F8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6" w:rsidRPr="00B50F86" w:rsidRDefault="00B50F86" w:rsidP="00B50F8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B50F8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50F86"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20,000</w:t>
            </w:r>
          </w:p>
        </w:tc>
      </w:tr>
      <w:tr w:rsidR="00B50F8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6" w:rsidRPr="00B50F86" w:rsidRDefault="00B50F86" w:rsidP="00B50F8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B50F8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50F86">
              <w:rPr>
                <w:rFonts w:ascii="Times New Roman" w:hAnsi="Times New Roman"/>
                <w:bCs/>
                <w:iCs/>
              </w:rPr>
              <w:t>65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0F86">
              <w:rPr>
                <w:rFonts w:ascii="Times New Roman" w:hAnsi="Times New Roman"/>
                <w:bCs/>
              </w:rPr>
              <w:t>2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Реконструкция и техническое перевооружение  электросетей ВЛ-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3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B50F86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9,72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B50F86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4</w:t>
            </w:r>
            <w:r w:rsidR="00F216E3">
              <w:rPr>
                <w:rFonts w:ascii="Times New Roman" w:hAnsi="Times New Roman"/>
                <w:b/>
                <w:bCs/>
              </w:rPr>
              <w:t>,000</w:t>
            </w:r>
          </w:p>
        </w:tc>
      </w:tr>
      <w:tr w:rsidR="001174F0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F0" w:rsidRPr="00AD784B" w:rsidRDefault="001174F0" w:rsidP="0007294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AD784B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AD784B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AD784B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AD784B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AD784B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41,000</w:t>
            </w:r>
          </w:p>
        </w:tc>
      </w:tr>
      <w:tr w:rsidR="001174F0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F0" w:rsidRPr="001174F0" w:rsidRDefault="001174F0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000</w:t>
            </w:r>
          </w:p>
        </w:tc>
      </w:tr>
      <w:tr w:rsidR="001174F0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F0" w:rsidRPr="001174F0" w:rsidRDefault="001174F0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000</w:t>
            </w:r>
          </w:p>
        </w:tc>
      </w:tr>
      <w:tr w:rsidR="001174F0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F0" w:rsidRPr="001174F0" w:rsidRDefault="001174F0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000</w:t>
            </w:r>
          </w:p>
        </w:tc>
      </w:tr>
      <w:tr w:rsidR="001174F0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F0" w:rsidRPr="001174F0" w:rsidRDefault="001174F0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4F0" w:rsidRPr="001174F0" w:rsidRDefault="001174F0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0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AD784B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Муниципальная программа «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B50F86" w:rsidP="00B50F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73</w:t>
            </w:r>
            <w:r w:rsidR="00072947" w:rsidRPr="00AD784B">
              <w:rPr>
                <w:rFonts w:ascii="Times New Roman" w:hAnsi="Times New Roman"/>
                <w:bCs/>
                <w:i/>
              </w:rPr>
              <w:t>,0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5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B50F86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  <w:r w:rsidR="00072947" w:rsidRPr="00072947">
              <w:rPr>
                <w:rFonts w:ascii="Times New Roman" w:hAnsi="Times New Roman"/>
                <w:bCs/>
              </w:rPr>
              <w:t>,000</w:t>
            </w:r>
          </w:p>
        </w:tc>
      </w:tr>
      <w:tr w:rsidR="00072947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B50F86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  <w:r w:rsidR="00072947" w:rsidRPr="00072947">
              <w:rPr>
                <w:rFonts w:ascii="Times New Roman" w:hAnsi="Times New Roman"/>
                <w:bCs/>
              </w:rPr>
              <w:t>,000</w:t>
            </w:r>
          </w:p>
        </w:tc>
      </w:tr>
      <w:tr w:rsidR="00072947" w:rsidRPr="003E339C" w:rsidTr="003E7AB8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B50F86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  <w:r w:rsidR="00072947" w:rsidRPr="00072947">
              <w:rPr>
                <w:rFonts w:ascii="Times New Roman" w:hAnsi="Times New Roman"/>
                <w:bCs/>
              </w:rPr>
              <w:t>,000</w:t>
            </w:r>
          </w:p>
        </w:tc>
      </w:tr>
      <w:tr w:rsidR="00072947" w:rsidRPr="003E339C" w:rsidTr="003E7AB8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B50F86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  <w:r w:rsidR="00072947" w:rsidRPr="00072947">
              <w:rPr>
                <w:rFonts w:ascii="Times New Roman" w:hAnsi="Times New Roman"/>
                <w:bCs/>
              </w:rPr>
              <w:t>,0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AD784B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AD784B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AD784B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784B">
              <w:rPr>
                <w:rFonts w:ascii="Times New Roman" w:hAnsi="Times New Roman"/>
                <w:bCs/>
                <w:i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0,0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Приобретение дизельного топлива для работы дизель-генератора при аварийном отключении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0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0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F216E3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00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072947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B50F86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,72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72947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72947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72947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72947">
              <w:rPr>
                <w:rFonts w:ascii="Times New Roman" w:hAnsi="Times New Roman"/>
                <w:i/>
              </w:rPr>
              <w:t>85,72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,72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70000</w:t>
            </w:r>
            <w:r w:rsidRPr="0007294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,720</w:t>
            </w:r>
          </w:p>
        </w:tc>
      </w:tr>
      <w:tr w:rsidR="0007294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5,72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794,278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794,278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794,278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794,278</w:t>
            </w:r>
          </w:p>
        </w:tc>
      </w:tr>
      <w:tr w:rsidR="00072947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794,278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794,278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21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1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szCs w:val="24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83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1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Оказание материальной</w:t>
            </w:r>
          </w:p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72947">
              <w:rPr>
                <w:rFonts w:ascii="Times New Roman" w:hAnsi="Times New Roman"/>
                <w:szCs w:val="24"/>
              </w:rPr>
              <w:t>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Проведение мероприятий к Дню старшего поко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Адресная срочная помощь</w:t>
            </w:r>
            <w:r w:rsidRPr="00072947">
              <w:rPr>
                <w:rFonts w:ascii="Times New Roman" w:hAnsi="Times New Roman"/>
              </w:rPr>
              <w:t xml:space="preserve"> </w:t>
            </w:r>
            <w:r w:rsidRPr="00072947">
              <w:rPr>
                <w:rFonts w:ascii="Times New Roman" w:hAnsi="Times New Roman"/>
                <w:color w:val="000000"/>
                <w:szCs w:val="24"/>
              </w:rPr>
              <w:t>гражданам, оказавшимся в трудной жизненной ситуаци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2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4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13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3,000</w:t>
            </w:r>
          </w:p>
        </w:tc>
      </w:tr>
      <w:tr w:rsidR="00072947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3,000</w:t>
            </w:r>
          </w:p>
        </w:tc>
      </w:tr>
      <w:tr w:rsidR="00072947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3,0000</w:t>
            </w:r>
          </w:p>
        </w:tc>
      </w:tr>
      <w:tr w:rsidR="00072947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3,000</w:t>
            </w:r>
          </w:p>
        </w:tc>
      </w:tr>
      <w:tr w:rsidR="00072947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947">
              <w:rPr>
                <w:rFonts w:ascii="Times New Roman" w:hAnsi="Times New Roman"/>
              </w:rPr>
              <w:t>13,000</w:t>
            </w:r>
          </w:p>
        </w:tc>
      </w:tr>
      <w:tr w:rsidR="00072947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2947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947" w:rsidRPr="00D17A0B" w:rsidRDefault="00D17A0B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7A0B">
              <w:rPr>
                <w:rFonts w:ascii="Times New Roman" w:hAnsi="Times New Roman"/>
                <w:b/>
              </w:rPr>
              <w:t>-36,267</w:t>
            </w:r>
          </w:p>
        </w:tc>
      </w:tr>
    </w:tbl>
    <w:p w:rsidR="00CA7E1A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0F6" w:rsidRDefault="00FA20F6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0F6" w:rsidRDefault="00FA20F6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CCC" w:rsidRDefault="00AD2CCC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947" w:rsidRDefault="0007294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947" w:rsidRDefault="0007294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3E" w:rsidRDefault="00FE18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0A5" w:rsidRDefault="002A70A5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Pr="006533B7" w:rsidRDefault="005218FB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</w:t>
            </w:r>
            <w:r w:rsidR="008C5FB5">
              <w:rPr>
                <w:rFonts w:ascii="Times New Roman" w:hAnsi="Times New Roman"/>
                <w:color w:val="000000"/>
              </w:rPr>
              <w:t xml:space="preserve"> 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2A70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                     от </w:t>
            </w:r>
            <w:r w:rsidR="00F216E3">
              <w:rPr>
                <w:rFonts w:ascii="Times New Roman" w:hAnsi="Times New Roman"/>
                <w:color w:val="000000"/>
              </w:rPr>
              <w:t>30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D17A0B">
              <w:rPr>
                <w:rFonts w:ascii="Times New Roman" w:hAnsi="Times New Roman"/>
                <w:color w:val="000000"/>
              </w:rPr>
              <w:t>0</w:t>
            </w:r>
            <w:r w:rsidR="002A70A5">
              <w:rPr>
                <w:rFonts w:ascii="Times New Roman" w:hAnsi="Times New Roman"/>
                <w:color w:val="000000"/>
              </w:rPr>
              <w:t>9</w:t>
            </w:r>
            <w:r w:rsidR="00D17A0B">
              <w:rPr>
                <w:rFonts w:ascii="Times New Roman" w:hAnsi="Times New Roman"/>
                <w:color w:val="000000"/>
              </w:rPr>
              <w:t>.2020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2A70A5">
              <w:rPr>
                <w:rFonts w:ascii="Times New Roman" w:hAnsi="Times New Roman"/>
                <w:color w:val="000000"/>
              </w:rPr>
              <w:t>38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2A70A5">
        <w:rPr>
          <w:rFonts w:ascii="Times New Roman" w:hAnsi="Times New Roman"/>
          <w:sz w:val="24"/>
          <w:szCs w:val="24"/>
        </w:rPr>
        <w:t>10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</w:t>
      </w:r>
      <w:r w:rsidR="00266EDE">
        <w:rPr>
          <w:rFonts w:ascii="Times New Roman" w:hAnsi="Times New Roman"/>
          <w:sz w:val="24"/>
          <w:szCs w:val="24"/>
        </w:rPr>
        <w:t>20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FA20F6" w:rsidRDefault="00FA20F6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7"/>
        <w:gridCol w:w="688"/>
        <w:gridCol w:w="4771"/>
        <w:gridCol w:w="1131"/>
      </w:tblGrid>
      <w:tr w:rsidR="00072947" w:rsidRPr="00AE2DB6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Доп. КД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Наименование показателей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Сумма на 2020 год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000 1 00 00000 00 0000 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2 635,0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000 1 01 00000 00 0000 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2 350,000</w:t>
            </w:r>
          </w:p>
        </w:tc>
      </w:tr>
      <w:tr w:rsidR="00072947" w:rsidRPr="00A26F23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82 1 01 02010 01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2 350,000</w:t>
            </w:r>
          </w:p>
        </w:tc>
      </w:tr>
      <w:tr w:rsidR="00072947" w:rsidRPr="009D731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000 1 03 00000 00 0000 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  <w:r w:rsidRPr="00072947">
              <w:rPr>
                <w:rFonts w:ascii="Times New Roman" w:hAnsi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</w:p>
        </w:tc>
      </w:tr>
      <w:tr w:rsidR="00072947" w:rsidRPr="00C90703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b/>
                <w:bCs/>
                <w:szCs w:val="24"/>
              </w:rPr>
              <w:t>100 1 03 0</w:t>
            </w:r>
            <w:r w:rsidRPr="00072947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 w:rsidRPr="00072947">
              <w:rPr>
                <w:rFonts w:ascii="Times New Roman" w:hAnsi="Times New Roman"/>
                <w:b/>
                <w:bCs/>
                <w:szCs w:val="24"/>
              </w:rPr>
              <w:t>000 0</w:t>
            </w:r>
            <w:r w:rsidRPr="00072947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Pr="00072947">
              <w:rPr>
                <w:rFonts w:ascii="Times New Roman" w:hAnsi="Times New Roman"/>
                <w:b/>
                <w:bCs/>
                <w:szCs w:val="24"/>
              </w:rPr>
              <w:t xml:space="preserve">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bCs/>
                <w:color w:val="00000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274,0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bCs/>
                <w:szCs w:val="24"/>
              </w:rPr>
              <w:t>100 1 03 02230 01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29,00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bCs/>
                <w:szCs w:val="24"/>
              </w:rPr>
              <w:t>100 1 03 02240 01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bCs/>
                <w:szCs w:val="24"/>
              </w:rPr>
              <w:t>100 1 03 02250 01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67,00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iCs/>
                <w:szCs w:val="24"/>
              </w:rPr>
              <w:t>100 1 03 0226 0 01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-23,000</w:t>
            </w:r>
          </w:p>
        </w:tc>
      </w:tr>
      <w:tr w:rsidR="00072947" w:rsidRPr="007B2719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182 1 06 00000 00 0000 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9,000</w:t>
            </w:r>
          </w:p>
        </w:tc>
      </w:tr>
      <w:tr w:rsidR="00072947" w:rsidRPr="007B2719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072947">
              <w:rPr>
                <w:rFonts w:ascii="Times New Roman" w:hAnsi="Times New Roman"/>
                <w:i/>
                <w:szCs w:val="24"/>
              </w:rPr>
              <w:t>182 1 06 01000 00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072947">
              <w:rPr>
                <w:rFonts w:ascii="Times New Roman" w:hAnsi="Times New Roman"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72947" w:rsidRPr="007B2719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 xml:space="preserve">182 1 06 01030 10 </w:t>
            </w:r>
            <w:r w:rsidRPr="00072947"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072947">
              <w:rPr>
                <w:rFonts w:ascii="Times New Roman" w:hAnsi="Times New Roman"/>
                <w:szCs w:val="24"/>
              </w:rPr>
              <w:t>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072947">
              <w:rPr>
                <w:rFonts w:ascii="Times New Roman" w:hAnsi="Times New Roman"/>
                <w:i/>
                <w:iCs/>
                <w:color w:val="000000"/>
              </w:rPr>
              <w:t>182 1 06 06000 00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072947">
              <w:rPr>
                <w:rFonts w:ascii="Times New Roman" w:hAnsi="Times New Roman"/>
                <w:i/>
                <w:szCs w:val="24"/>
              </w:rPr>
              <w:t>Земельный налог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72947" w:rsidRPr="004751D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</w:rPr>
              <w:t>182 1 06 06033 10 0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8,0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 xml:space="preserve">901 1 08 00000 00 0000 </w:t>
            </w: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2,0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901 1 08 04020 01 1000 11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2,0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2 00 00000 00 0000 00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132" w:type="dxa"/>
            <w:vAlign w:val="center"/>
          </w:tcPr>
          <w:p w:rsidR="00072947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2A70A5">
              <w:rPr>
                <w:rFonts w:ascii="Times New Roman" w:hAnsi="Times New Roman"/>
                <w:b/>
                <w:szCs w:val="24"/>
              </w:rPr>
              <w:t> 578,632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2 02 00000 0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Бюджетные поступления от других бюджетов бюджетной системы Российской Федерации</w:t>
            </w:r>
          </w:p>
        </w:tc>
        <w:tc>
          <w:tcPr>
            <w:tcW w:w="1132" w:type="dxa"/>
            <w:vAlign w:val="center"/>
          </w:tcPr>
          <w:p w:rsidR="00072947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2A70A5">
              <w:rPr>
                <w:rFonts w:ascii="Times New Roman" w:hAnsi="Times New Roman"/>
                <w:b/>
                <w:szCs w:val="24"/>
              </w:rPr>
              <w:t> </w:t>
            </w:r>
            <w:r w:rsidR="00F5387C">
              <w:rPr>
                <w:rFonts w:ascii="Times New Roman" w:hAnsi="Times New Roman"/>
                <w:b/>
                <w:szCs w:val="24"/>
              </w:rPr>
              <w:t>6</w:t>
            </w:r>
            <w:r w:rsidR="002A70A5">
              <w:rPr>
                <w:rFonts w:ascii="Times New Roman" w:hAnsi="Times New Roman"/>
                <w:b/>
                <w:szCs w:val="24"/>
              </w:rPr>
              <w:t>14,</w:t>
            </w:r>
            <w:r w:rsidR="003D242D">
              <w:rPr>
                <w:rFonts w:ascii="Times New Roman" w:hAnsi="Times New Roman"/>
                <w:b/>
                <w:szCs w:val="24"/>
              </w:rPr>
              <w:t>90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2 02 10000 0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2" w:type="dxa"/>
            <w:vAlign w:val="center"/>
          </w:tcPr>
          <w:p w:rsidR="00072947" w:rsidRPr="00072947" w:rsidRDefault="00F5387C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 893,580</w:t>
            </w:r>
          </w:p>
        </w:tc>
      </w:tr>
      <w:tr w:rsidR="005261AE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5261AE" w:rsidRPr="005261AE" w:rsidRDefault="005261AE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261AE">
              <w:rPr>
                <w:rFonts w:ascii="Times New Roman" w:hAnsi="Times New Roman"/>
                <w:color w:val="000000"/>
                <w:szCs w:val="24"/>
              </w:rPr>
              <w:t>2 02 15001 10 0000 150</w:t>
            </w:r>
          </w:p>
        </w:tc>
        <w:tc>
          <w:tcPr>
            <w:tcW w:w="689" w:type="dxa"/>
          </w:tcPr>
          <w:p w:rsidR="005261AE" w:rsidRDefault="005261AE" w:rsidP="00526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5261AE" w:rsidRPr="005261AE" w:rsidRDefault="005261AE" w:rsidP="005261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261AE">
              <w:rPr>
                <w:rFonts w:ascii="Times New Roman" w:hAnsi="Times New Roman"/>
                <w:color w:val="000000"/>
                <w:szCs w:val="24"/>
              </w:rPr>
              <w:t>030</w:t>
            </w:r>
          </w:p>
        </w:tc>
        <w:tc>
          <w:tcPr>
            <w:tcW w:w="4863" w:type="dxa"/>
            <w:vAlign w:val="center"/>
          </w:tcPr>
          <w:p w:rsidR="005261AE" w:rsidRPr="00072947" w:rsidRDefault="005261AE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2" w:type="dxa"/>
            <w:vAlign w:val="center"/>
          </w:tcPr>
          <w:p w:rsidR="005261AE" w:rsidRPr="005261AE" w:rsidRDefault="005261AE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261AE">
              <w:rPr>
                <w:rFonts w:ascii="Times New Roman" w:hAnsi="Times New Roman"/>
                <w:szCs w:val="24"/>
              </w:rPr>
              <w:t>159,6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2 02 15002 1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2</w:t>
            </w:r>
            <w:r w:rsidR="004E2298">
              <w:rPr>
                <w:rFonts w:ascii="Times New Roman" w:hAnsi="Times New Roman"/>
                <w:szCs w:val="24"/>
              </w:rPr>
              <w:t> 477,780</w:t>
            </w:r>
          </w:p>
        </w:tc>
      </w:tr>
      <w:tr w:rsidR="00072947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highlight w:val="red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2 02 16001 1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4"/>
                <w:highlight w:val="red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highlight w:val="red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2" w:type="dxa"/>
            <w:vAlign w:val="center"/>
          </w:tcPr>
          <w:p w:rsidR="00072947" w:rsidRPr="00072947" w:rsidRDefault="005261AE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6,200</w:t>
            </w:r>
          </w:p>
        </w:tc>
      </w:tr>
      <w:tr w:rsidR="00072947" w:rsidRPr="00DE7A6A" w:rsidTr="001174F0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2 02 30000 0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b/>
                <w:bCs/>
                <w:color w:val="000000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1</w:t>
            </w:r>
            <w:r w:rsidR="002A70A5">
              <w:rPr>
                <w:rFonts w:ascii="Times New Roman" w:hAnsi="Times New Roman"/>
                <w:b/>
                <w:szCs w:val="24"/>
              </w:rPr>
              <w:t>68,700</w:t>
            </w:r>
          </w:p>
        </w:tc>
      </w:tr>
      <w:tr w:rsidR="00072947" w:rsidRPr="00B2125E" w:rsidTr="001174F0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2 02 35118 1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1</w:t>
            </w:r>
            <w:r w:rsidR="002A70A5">
              <w:rPr>
                <w:rFonts w:ascii="Times New Roman" w:hAnsi="Times New Roman"/>
                <w:szCs w:val="24"/>
              </w:rPr>
              <w:t>68,70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b/>
                <w:color w:val="000000"/>
                <w:szCs w:val="24"/>
              </w:rPr>
              <w:t>2 02 40000 0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132" w:type="dxa"/>
            <w:vAlign w:val="center"/>
          </w:tcPr>
          <w:p w:rsidR="00072947" w:rsidRPr="00072947" w:rsidRDefault="002A70A5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52</w:t>
            </w:r>
            <w:r w:rsidR="000E4CA1">
              <w:rPr>
                <w:rFonts w:ascii="Times New Roman" w:hAnsi="Times New Roman"/>
                <w:b/>
                <w:szCs w:val="24"/>
              </w:rPr>
              <w:t>,</w:t>
            </w:r>
            <w:r w:rsidR="003D242D">
              <w:rPr>
                <w:rFonts w:ascii="Times New Roman" w:hAnsi="Times New Roman"/>
                <w:b/>
                <w:szCs w:val="24"/>
              </w:rPr>
              <w:t>620</w:t>
            </w:r>
          </w:p>
        </w:tc>
      </w:tr>
      <w:tr w:rsidR="00072947" w:rsidRPr="00E3320A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2947">
              <w:rPr>
                <w:rFonts w:ascii="Times New Roman" w:hAnsi="Times New Roman"/>
                <w:b/>
                <w:color w:val="000000"/>
              </w:rPr>
              <w:t>2 02 49999 10 0000 150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72947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2" w:type="dxa"/>
            <w:vAlign w:val="center"/>
          </w:tcPr>
          <w:p w:rsidR="00072947" w:rsidRPr="00072947" w:rsidRDefault="002A70A5" w:rsidP="00072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4"/>
              </w:rPr>
              <w:t>552,6</w:t>
            </w:r>
            <w:r w:rsidR="003D242D">
              <w:rPr>
                <w:rFonts w:ascii="Times New Roman" w:hAnsi="Times New Roman"/>
                <w:b/>
                <w:szCs w:val="24"/>
              </w:rPr>
              <w:t>20</w:t>
            </w:r>
          </w:p>
        </w:tc>
      </w:tr>
      <w:tr w:rsidR="00072947" w:rsidRPr="00E3320A" w:rsidTr="001174F0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028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72947">
              <w:rPr>
                <w:rFonts w:ascii="Times New Roman" w:hAnsi="Times New Roman"/>
                <w:bCs/>
                <w:color w:val="000000"/>
              </w:rPr>
              <w:t>-мероприятия по обеспечению населения Томской области чистой водой.</w:t>
            </w:r>
          </w:p>
        </w:tc>
        <w:tc>
          <w:tcPr>
            <w:tcW w:w="1132" w:type="dxa"/>
            <w:vAlign w:val="center"/>
          </w:tcPr>
          <w:p w:rsidR="00072947" w:rsidRPr="00072947" w:rsidRDefault="002A70A5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  <w:r w:rsidR="00072947" w:rsidRPr="00072947">
              <w:rPr>
                <w:rFonts w:ascii="Times New Roman" w:hAnsi="Times New Roman"/>
                <w:szCs w:val="24"/>
              </w:rPr>
              <w:t>,000</w:t>
            </w:r>
          </w:p>
        </w:tc>
      </w:tr>
      <w:tr w:rsidR="00072947" w:rsidRPr="00622CA4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629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szCs w:val="24"/>
              </w:rPr>
              <w:t>- на содержание пожарных машин</w:t>
            </w:r>
            <w:r w:rsidRPr="00072947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86,000</w:t>
            </w:r>
          </w:p>
        </w:tc>
      </w:tr>
      <w:tr w:rsidR="00072947" w:rsidRPr="00622CA4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2947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947">
              <w:rPr>
                <w:rFonts w:ascii="Times New Roman" w:hAnsi="Times New Roman"/>
                <w:color w:val="000000"/>
              </w:rPr>
              <w:t>- на финансирование полномочий по организации утилизации бытовых и промышленных отходов</w:t>
            </w:r>
            <w:r w:rsidRPr="00072947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41,000</w:t>
            </w:r>
          </w:p>
        </w:tc>
      </w:tr>
      <w:tr w:rsidR="00072947" w:rsidRPr="00622CA4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986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947">
              <w:rPr>
                <w:rFonts w:ascii="Times New Roman" w:hAnsi="Times New Roman"/>
                <w:szCs w:val="24"/>
              </w:rPr>
              <w:t>-на траление паромных причалов</w:t>
            </w:r>
            <w:r w:rsidRPr="00072947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072947" w:rsidRPr="00072947" w:rsidRDefault="000E4CA1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,0</w:t>
            </w:r>
            <w:r w:rsidR="003D242D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072947" w:rsidRPr="00C13422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72947">
              <w:rPr>
                <w:rFonts w:ascii="Times New Roman" w:hAnsi="Times New Roman"/>
                <w:color w:val="000000"/>
                <w:szCs w:val="24"/>
              </w:rPr>
              <w:t>2 02 49999 10 0000 150</w:t>
            </w:r>
          </w:p>
        </w:tc>
        <w:tc>
          <w:tcPr>
            <w:tcW w:w="689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249</w:t>
            </w: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947">
              <w:rPr>
                <w:rFonts w:ascii="Times New Roman" w:hAnsi="Times New Roman"/>
                <w:szCs w:val="24"/>
              </w:rPr>
              <w:t>-</w:t>
            </w:r>
            <w:r w:rsidRPr="00072947">
              <w:rPr>
                <w:rFonts w:ascii="Times New Roman" w:hAnsi="Times New Roman"/>
                <w:color w:val="000000"/>
                <w:szCs w:val="24"/>
              </w:rPr>
              <w:t>на оплату потерь по электроэнергии</w:t>
            </w:r>
            <w:r w:rsidRPr="00072947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300,600</w:t>
            </w:r>
          </w:p>
        </w:tc>
      </w:tr>
      <w:tr w:rsidR="0027296F" w:rsidRPr="00C13422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27296F" w:rsidRPr="0027296F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7296F">
              <w:rPr>
                <w:rFonts w:ascii="Times New Roman" w:hAnsi="Times New Roman"/>
                <w:b/>
                <w:color w:val="000000"/>
                <w:szCs w:val="24"/>
              </w:rPr>
              <w:t>2 19 60010 10 0000 150</w:t>
            </w:r>
          </w:p>
        </w:tc>
        <w:tc>
          <w:tcPr>
            <w:tcW w:w="689" w:type="dxa"/>
            <w:vAlign w:val="center"/>
          </w:tcPr>
          <w:p w:rsidR="0027296F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63" w:type="dxa"/>
            <w:vAlign w:val="center"/>
          </w:tcPr>
          <w:p w:rsidR="0027296F" w:rsidRPr="0027296F" w:rsidRDefault="0027296F" w:rsidP="0007294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2" w:type="dxa"/>
            <w:vAlign w:val="center"/>
          </w:tcPr>
          <w:p w:rsidR="0027296F" w:rsidRPr="0027296F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296F">
              <w:rPr>
                <w:rFonts w:ascii="Times New Roman" w:hAnsi="Times New Roman"/>
                <w:b/>
                <w:szCs w:val="24"/>
              </w:rPr>
              <w:t>-36,267</w:t>
            </w:r>
          </w:p>
        </w:tc>
      </w:tr>
      <w:tr w:rsidR="0027296F" w:rsidRPr="00C13422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27296F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9" w:type="dxa"/>
            <w:vAlign w:val="center"/>
          </w:tcPr>
          <w:p w:rsidR="0027296F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8</w:t>
            </w:r>
          </w:p>
        </w:tc>
        <w:tc>
          <w:tcPr>
            <w:tcW w:w="4863" w:type="dxa"/>
            <w:vAlign w:val="center"/>
          </w:tcPr>
          <w:p w:rsidR="0027296F" w:rsidRPr="0027296F" w:rsidRDefault="0027296F" w:rsidP="0007294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2" w:type="dxa"/>
            <w:vAlign w:val="center"/>
          </w:tcPr>
          <w:p w:rsidR="0027296F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2,667</w:t>
            </w:r>
          </w:p>
        </w:tc>
      </w:tr>
      <w:tr w:rsidR="0027296F" w:rsidRPr="00C13422" w:rsidTr="008A35CD">
        <w:trPr>
          <w:trHeight w:val="20"/>
          <w:jc w:val="center"/>
        </w:trPr>
        <w:tc>
          <w:tcPr>
            <w:tcW w:w="3472" w:type="dxa"/>
            <w:vAlign w:val="center"/>
          </w:tcPr>
          <w:p w:rsidR="0027296F" w:rsidRPr="00072947" w:rsidRDefault="0027296F" w:rsidP="004E2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9" w:type="dxa"/>
            <w:vAlign w:val="center"/>
          </w:tcPr>
          <w:p w:rsidR="0027296F" w:rsidRPr="00072947" w:rsidRDefault="0027296F" w:rsidP="004E229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4</w:t>
            </w:r>
          </w:p>
        </w:tc>
        <w:tc>
          <w:tcPr>
            <w:tcW w:w="4863" w:type="dxa"/>
            <w:vAlign w:val="center"/>
          </w:tcPr>
          <w:p w:rsidR="0027296F" w:rsidRPr="0027296F" w:rsidRDefault="0027296F" w:rsidP="004E229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2" w:type="dxa"/>
            <w:vAlign w:val="center"/>
          </w:tcPr>
          <w:p w:rsidR="0027296F" w:rsidRPr="00072947" w:rsidRDefault="0027296F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33,600</w:t>
            </w:r>
          </w:p>
        </w:tc>
      </w:tr>
      <w:tr w:rsidR="00072947" w:rsidTr="001174F0">
        <w:trPr>
          <w:trHeight w:val="20"/>
          <w:jc w:val="center"/>
        </w:trPr>
        <w:tc>
          <w:tcPr>
            <w:tcW w:w="347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689" w:type="dxa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3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947">
              <w:rPr>
                <w:rFonts w:ascii="Times New Roman" w:hAnsi="Times New Roman"/>
                <w:b/>
                <w:szCs w:val="24"/>
              </w:rPr>
              <w:t>6</w:t>
            </w:r>
            <w:r w:rsidR="002A70A5">
              <w:rPr>
                <w:rFonts w:ascii="Times New Roman" w:hAnsi="Times New Roman"/>
                <w:b/>
                <w:szCs w:val="24"/>
              </w:rPr>
              <w:t> </w:t>
            </w:r>
            <w:r w:rsidR="00F5387C">
              <w:rPr>
                <w:rFonts w:ascii="Times New Roman" w:hAnsi="Times New Roman"/>
                <w:b/>
                <w:szCs w:val="24"/>
              </w:rPr>
              <w:t>2</w:t>
            </w:r>
            <w:r w:rsidR="002A70A5">
              <w:rPr>
                <w:rFonts w:ascii="Times New Roman" w:hAnsi="Times New Roman"/>
                <w:b/>
                <w:szCs w:val="24"/>
              </w:rPr>
              <w:t>13,632</w:t>
            </w:r>
          </w:p>
        </w:tc>
      </w:tr>
    </w:tbl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1174F0" w:rsidRDefault="001174F0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8543D5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0E2AFF" w:rsidRPr="003E339C" w:rsidTr="000E2AFF">
        <w:trPr>
          <w:trHeight w:val="1520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0E2AFF" w:rsidRPr="003E339C" w:rsidRDefault="000E2AFF" w:rsidP="002A70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</w:t>
            </w:r>
            <w:r w:rsidR="00DB380C"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6C24B6">
              <w:rPr>
                <w:rFonts w:ascii="Times New Roman" w:hAnsi="Times New Roman"/>
                <w:color w:val="000000"/>
              </w:rPr>
              <w:t xml:space="preserve">   </w:t>
            </w:r>
            <w:r w:rsidR="006F185A">
              <w:rPr>
                <w:rFonts w:ascii="Times New Roman" w:hAnsi="Times New Roman"/>
                <w:color w:val="000000"/>
              </w:rPr>
              <w:t xml:space="preserve">      от </w:t>
            </w:r>
            <w:r w:rsidR="000E4CA1">
              <w:rPr>
                <w:rFonts w:ascii="Times New Roman" w:hAnsi="Times New Roman"/>
                <w:color w:val="000000"/>
              </w:rPr>
              <w:t>30</w:t>
            </w:r>
            <w:r w:rsidR="002C71A0">
              <w:rPr>
                <w:rFonts w:ascii="Times New Roman" w:hAnsi="Times New Roman"/>
                <w:color w:val="000000"/>
              </w:rPr>
              <w:t>.</w:t>
            </w:r>
            <w:r w:rsidR="00D17A0B">
              <w:rPr>
                <w:rFonts w:ascii="Times New Roman" w:hAnsi="Times New Roman"/>
                <w:color w:val="000000"/>
              </w:rPr>
              <w:t>0</w:t>
            </w:r>
            <w:r w:rsidR="002A70A5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D17A0B">
              <w:rPr>
                <w:rFonts w:ascii="Times New Roman" w:hAnsi="Times New Roman"/>
                <w:color w:val="000000"/>
              </w:rPr>
              <w:t>2020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A70A5">
              <w:rPr>
                <w:rFonts w:ascii="Times New Roman" w:hAnsi="Times New Roman"/>
                <w:color w:val="000000"/>
              </w:rPr>
              <w:t>38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B20FB1">
        <w:rPr>
          <w:rFonts w:ascii="Times New Roman" w:hAnsi="Times New Roman"/>
          <w:bCs/>
          <w:sz w:val="24"/>
          <w:szCs w:val="24"/>
        </w:rPr>
        <w:t>.</w:t>
      </w:r>
      <w:r w:rsidR="002A70A5">
        <w:rPr>
          <w:rFonts w:ascii="Times New Roman" w:hAnsi="Times New Roman"/>
          <w:bCs/>
          <w:sz w:val="24"/>
          <w:szCs w:val="24"/>
        </w:rPr>
        <w:t>10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="00CA0417">
        <w:rPr>
          <w:rFonts w:ascii="Times New Roman" w:hAnsi="Times New Roman"/>
          <w:bCs/>
          <w:sz w:val="24"/>
          <w:szCs w:val="24"/>
        </w:rPr>
        <w:t>2020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072947">
        <w:trPr>
          <w:trHeight w:val="592"/>
        </w:trPr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73" w:type="dxa"/>
            <w:vAlign w:val="center"/>
          </w:tcPr>
          <w:p w:rsidR="00072947" w:rsidRPr="000E4CA1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4CA1">
              <w:rPr>
                <w:rFonts w:ascii="Times New Roman" w:hAnsi="Times New Roman"/>
                <w:szCs w:val="24"/>
              </w:rPr>
              <w:t>-</w:t>
            </w:r>
            <w:r w:rsidR="002A70A5" w:rsidRPr="002A70A5">
              <w:rPr>
                <w:rFonts w:ascii="Times New Roman" w:hAnsi="Times New Roman"/>
                <w:szCs w:val="24"/>
              </w:rPr>
              <w:t>6 213,632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73" w:type="dxa"/>
            <w:vAlign w:val="center"/>
          </w:tcPr>
          <w:p w:rsid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+</w:t>
            </w:r>
            <w:r w:rsidR="002A70A5" w:rsidRPr="002A70A5">
              <w:rPr>
                <w:rFonts w:ascii="Times New Roman" w:hAnsi="Times New Roman"/>
                <w:bCs/>
              </w:rPr>
              <w:t>6 249,</w:t>
            </w:r>
            <w:r w:rsidR="002A70A5" w:rsidRPr="00C2189D">
              <w:rPr>
                <w:rFonts w:ascii="Times New Roman" w:hAnsi="Times New Roman"/>
                <w:bCs/>
              </w:rPr>
              <w:t>899</w:t>
            </w:r>
          </w:p>
        </w:tc>
      </w:tr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Pr="00D9356F" w:rsidRDefault="00D17A0B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36,267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FA1239">
      <w:footerReference w:type="default" r:id="rId8"/>
      <w:pgSz w:w="11906" w:h="16838"/>
      <w:pgMar w:top="284" w:right="424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A19" w:rsidRDefault="00522A19" w:rsidP="00FA1239">
      <w:pPr>
        <w:spacing w:after="0" w:line="240" w:lineRule="auto"/>
      </w:pPr>
      <w:r>
        <w:separator/>
      </w:r>
    </w:p>
  </w:endnote>
  <w:endnote w:type="continuationSeparator" w:id="0">
    <w:p w:rsidR="00522A19" w:rsidRDefault="00522A19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B50F86" w:rsidRDefault="00E95CE2">
        <w:pPr>
          <w:pStyle w:val="a8"/>
          <w:jc w:val="right"/>
        </w:pPr>
        <w:r>
          <w:fldChar w:fldCharType="begin"/>
        </w:r>
        <w:r w:rsidR="00CF0F1C">
          <w:instrText xml:space="preserve"> PAGE   \* MERGEFORMAT </w:instrText>
        </w:r>
        <w:r>
          <w:fldChar w:fldCharType="separate"/>
        </w:r>
        <w:r w:rsidR="00522A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0F86" w:rsidRDefault="00B50F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A19" w:rsidRDefault="00522A19" w:rsidP="00FA1239">
      <w:pPr>
        <w:spacing w:after="0" w:line="240" w:lineRule="auto"/>
      </w:pPr>
      <w:r>
        <w:separator/>
      </w:r>
    </w:p>
  </w:footnote>
  <w:footnote w:type="continuationSeparator" w:id="0">
    <w:p w:rsidR="00522A19" w:rsidRDefault="00522A19" w:rsidP="00FA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41C0"/>
    <w:rsid w:val="0003693C"/>
    <w:rsid w:val="00037FC4"/>
    <w:rsid w:val="0005192C"/>
    <w:rsid w:val="00057EC0"/>
    <w:rsid w:val="00063356"/>
    <w:rsid w:val="00067E39"/>
    <w:rsid w:val="00072947"/>
    <w:rsid w:val="00081578"/>
    <w:rsid w:val="00082415"/>
    <w:rsid w:val="00082563"/>
    <w:rsid w:val="00084EC6"/>
    <w:rsid w:val="00095252"/>
    <w:rsid w:val="00095E12"/>
    <w:rsid w:val="000A0246"/>
    <w:rsid w:val="000A203C"/>
    <w:rsid w:val="000B3274"/>
    <w:rsid w:val="000C4BFB"/>
    <w:rsid w:val="000C5910"/>
    <w:rsid w:val="000D18CF"/>
    <w:rsid w:val="000D69CD"/>
    <w:rsid w:val="000D6CDC"/>
    <w:rsid w:val="000E1F9D"/>
    <w:rsid w:val="000E2AFF"/>
    <w:rsid w:val="000E4CA1"/>
    <w:rsid w:val="000E6D4C"/>
    <w:rsid w:val="000F2755"/>
    <w:rsid w:val="000F5A15"/>
    <w:rsid w:val="00101BC7"/>
    <w:rsid w:val="00101F1D"/>
    <w:rsid w:val="00116A25"/>
    <w:rsid w:val="00117089"/>
    <w:rsid w:val="001174F0"/>
    <w:rsid w:val="001261EF"/>
    <w:rsid w:val="00141917"/>
    <w:rsid w:val="00146F49"/>
    <w:rsid w:val="00152403"/>
    <w:rsid w:val="001535C6"/>
    <w:rsid w:val="001643D5"/>
    <w:rsid w:val="00165951"/>
    <w:rsid w:val="001709D7"/>
    <w:rsid w:val="00170E9D"/>
    <w:rsid w:val="001739F1"/>
    <w:rsid w:val="00175A8E"/>
    <w:rsid w:val="001904E7"/>
    <w:rsid w:val="00192C08"/>
    <w:rsid w:val="001A45E2"/>
    <w:rsid w:val="001C4F31"/>
    <w:rsid w:val="001D1B96"/>
    <w:rsid w:val="001D6C69"/>
    <w:rsid w:val="001E482A"/>
    <w:rsid w:val="001E6A20"/>
    <w:rsid w:val="00202547"/>
    <w:rsid w:val="00205DE9"/>
    <w:rsid w:val="00206E0C"/>
    <w:rsid w:val="00210219"/>
    <w:rsid w:val="00212407"/>
    <w:rsid w:val="00215345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66EDE"/>
    <w:rsid w:val="002707F2"/>
    <w:rsid w:val="00271363"/>
    <w:rsid w:val="002715A9"/>
    <w:rsid w:val="00271708"/>
    <w:rsid w:val="00271EDD"/>
    <w:rsid w:val="0027296F"/>
    <w:rsid w:val="00277417"/>
    <w:rsid w:val="00293B7C"/>
    <w:rsid w:val="0029649D"/>
    <w:rsid w:val="002A0ED0"/>
    <w:rsid w:val="002A6FEB"/>
    <w:rsid w:val="002A70A5"/>
    <w:rsid w:val="002B1022"/>
    <w:rsid w:val="002B4427"/>
    <w:rsid w:val="002C3574"/>
    <w:rsid w:val="002C71A0"/>
    <w:rsid w:val="002D2DCD"/>
    <w:rsid w:val="002D311B"/>
    <w:rsid w:val="002E105D"/>
    <w:rsid w:val="002E43AD"/>
    <w:rsid w:val="002E4E11"/>
    <w:rsid w:val="002E7780"/>
    <w:rsid w:val="002F16BA"/>
    <w:rsid w:val="002F3F71"/>
    <w:rsid w:val="002F6EB2"/>
    <w:rsid w:val="00303CCA"/>
    <w:rsid w:val="00320A99"/>
    <w:rsid w:val="00321125"/>
    <w:rsid w:val="003301F4"/>
    <w:rsid w:val="003322CF"/>
    <w:rsid w:val="00341EEF"/>
    <w:rsid w:val="003557EE"/>
    <w:rsid w:val="003607EE"/>
    <w:rsid w:val="00362DD2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D242D"/>
    <w:rsid w:val="003D2BAB"/>
    <w:rsid w:val="003D61CF"/>
    <w:rsid w:val="003E339C"/>
    <w:rsid w:val="003E4D7F"/>
    <w:rsid w:val="003E7AB8"/>
    <w:rsid w:val="003F74D9"/>
    <w:rsid w:val="004030E9"/>
    <w:rsid w:val="00415ED0"/>
    <w:rsid w:val="00422430"/>
    <w:rsid w:val="004224E6"/>
    <w:rsid w:val="00425B08"/>
    <w:rsid w:val="00425E89"/>
    <w:rsid w:val="00430C1B"/>
    <w:rsid w:val="0044561C"/>
    <w:rsid w:val="00446B1D"/>
    <w:rsid w:val="0045379B"/>
    <w:rsid w:val="00457367"/>
    <w:rsid w:val="00461A1C"/>
    <w:rsid w:val="004667E7"/>
    <w:rsid w:val="0047433D"/>
    <w:rsid w:val="00474F09"/>
    <w:rsid w:val="00491BDC"/>
    <w:rsid w:val="0049502F"/>
    <w:rsid w:val="004A1409"/>
    <w:rsid w:val="004A2E4F"/>
    <w:rsid w:val="004A3406"/>
    <w:rsid w:val="004C5286"/>
    <w:rsid w:val="004D68B9"/>
    <w:rsid w:val="004D703D"/>
    <w:rsid w:val="004E2298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22A19"/>
    <w:rsid w:val="005261AE"/>
    <w:rsid w:val="00540E42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6D08"/>
    <w:rsid w:val="00597548"/>
    <w:rsid w:val="005A05DF"/>
    <w:rsid w:val="005A3E6D"/>
    <w:rsid w:val="005B0D25"/>
    <w:rsid w:val="005B546B"/>
    <w:rsid w:val="005C054B"/>
    <w:rsid w:val="005D212A"/>
    <w:rsid w:val="005D2D06"/>
    <w:rsid w:val="005D71AE"/>
    <w:rsid w:val="005F130D"/>
    <w:rsid w:val="005F6498"/>
    <w:rsid w:val="00601434"/>
    <w:rsid w:val="00604D2C"/>
    <w:rsid w:val="00617F05"/>
    <w:rsid w:val="006216E4"/>
    <w:rsid w:val="00626715"/>
    <w:rsid w:val="00644DCF"/>
    <w:rsid w:val="006533B7"/>
    <w:rsid w:val="006554E8"/>
    <w:rsid w:val="0066638A"/>
    <w:rsid w:val="00666717"/>
    <w:rsid w:val="00683B3F"/>
    <w:rsid w:val="00694DF8"/>
    <w:rsid w:val="00696157"/>
    <w:rsid w:val="006A17E6"/>
    <w:rsid w:val="006A4CE5"/>
    <w:rsid w:val="006B64EC"/>
    <w:rsid w:val="006C24B6"/>
    <w:rsid w:val="006C34CD"/>
    <w:rsid w:val="006C5526"/>
    <w:rsid w:val="006C5E9C"/>
    <w:rsid w:val="006D3FAF"/>
    <w:rsid w:val="006D5D81"/>
    <w:rsid w:val="006E0189"/>
    <w:rsid w:val="006F05A8"/>
    <w:rsid w:val="006F185A"/>
    <w:rsid w:val="00704AB6"/>
    <w:rsid w:val="00704C19"/>
    <w:rsid w:val="00707EC6"/>
    <w:rsid w:val="00723CBF"/>
    <w:rsid w:val="00727B33"/>
    <w:rsid w:val="0074388F"/>
    <w:rsid w:val="00743AD9"/>
    <w:rsid w:val="00744A6E"/>
    <w:rsid w:val="00752B86"/>
    <w:rsid w:val="00752DF2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9"/>
    <w:rsid w:val="007C323E"/>
    <w:rsid w:val="007C3A5E"/>
    <w:rsid w:val="007D6226"/>
    <w:rsid w:val="008030F2"/>
    <w:rsid w:val="00811BAC"/>
    <w:rsid w:val="00820342"/>
    <w:rsid w:val="00823D87"/>
    <w:rsid w:val="00826A17"/>
    <w:rsid w:val="008434A0"/>
    <w:rsid w:val="008543D5"/>
    <w:rsid w:val="0085444A"/>
    <w:rsid w:val="008569AD"/>
    <w:rsid w:val="00887F6C"/>
    <w:rsid w:val="008A14ED"/>
    <w:rsid w:val="008A35C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5ACB"/>
    <w:rsid w:val="00941276"/>
    <w:rsid w:val="00942D71"/>
    <w:rsid w:val="00951AD3"/>
    <w:rsid w:val="0097112D"/>
    <w:rsid w:val="00981E58"/>
    <w:rsid w:val="00982149"/>
    <w:rsid w:val="009869C4"/>
    <w:rsid w:val="00990D60"/>
    <w:rsid w:val="00994510"/>
    <w:rsid w:val="00995D3A"/>
    <w:rsid w:val="009968D2"/>
    <w:rsid w:val="009C4E2E"/>
    <w:rsid w:val="009C6B38"/>
    <w:rsid w:val="009D0D64"/>
    <w:rsid w:val="009D1D51"/>
    <w:rsid w:val="009E560E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19AC"/>
    <w:rsid w:val="00A433F6"/>
    <w:rsid w:val="00A46F09"/>
    <w:rsid w:val="00A512A6"/>
    <w:rsid w:val="00A5592B"/>
    <w:rsid w:val="00A56AB6"/>
    <w:rsid w:val="00A6123E"/>
    <w:rsid w:val="00A62C92"/>
    <w:rsid w:val="00A653ED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D25"/>
    <w:rsid w:val="00AD1690"/>
    <w:rsid w:val="00AD2CCC"/>
    <w:rsid w:val="00AD3474"/>
    <w:rsid w:val="00AD784B"/>
    <w:rsid w:val="00AF008A"/>
    <w:rsid w:val="00AF0155"/>
    <w:rsid w:val="00B00A02"/>
    <w:rsid w:val="00B02078"/>
    <w:rsid w:val="00B02986"/>
    <w:rsid w:val="00B20FB1"/>
    <w:rsid w:val="00B2125E"/>
    <w:rsid w:val="00B430FF"/>
    <w:rsid w:val="00B50F86"/>
    <w:rsid w:val="00B51DD7"/>
    <w:rsid w:val="00B57C0B"/>
    <w:rsid w:val="00B8563A"/>
    <w:rsid w:val="00B90F2C"/>
    <w:rsid w:val="00B92B21"/>
    <w:rsid w:val="00B9673B"/>
    <w:rsid w:val="00BA14CA"/>
    <w:rsid w:val="00BA4682"/>
    <w:rsid w:val="00BA7979"/>
    <w:rsid w:val="00BB3096"/>
    <w:rsid w:val="00BC083D"/>
    <w:rsid w:val="00BE12E1"/>
    <w:rsid w:val="00BE2770"/>
    <w:rsid w:val="00BF02BE"/>
    <w:rsid w:val="00BF4976"/>
    <w:rsid w:val="00BF4BD2"/>
    <w:rsid w:val="00BF4D3C"/>
    <w:rsid w:val="00C0164F"/>
    <w:rsid w:val="00C02689"/>
    <w:rsid w:val="00C055AE"/>
    <w:rsid w:val="00C170CC"/>
    <w:rsid w:val="00C2189D"/>
    <w:rsid w:val="00C36DD5"/>
    <w:rsid w:val="00C5088A"/>
    <w:rsid w:val="00C52F54"/>
    <w:rsid w:val="00C6653D"/>
    <w:rsid w:val="00C71F06"/>
    <w:rsid w:val="00C84292"/>
    <w:rsid w:val="00C87CEB"/>
    <w:rsid w:val="00CA0417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E64ED"/>
    <w:rsid w:val="00CF001E"/>
    <w:rsid w:val="00CF0F1C"/>
    <w:rsid w:val="00CF3649"/>
    <w:rsid w:val="00D02E91"/>
    <w:rsid w:val="00D10725"/>
    <w:rsid w:val="00D110AF"/>
    <w:rsid w:val="00D15869"/>
    <w:rsid w:val="00D17A0B"/>
    <w:rsid w:val="00D25EC4"/>
    <w:rsid w:val="00D315BB"/>
    <w:rsid w:val="00D35588"/>
    <w:rsid w:val="00D37082"/>
    <w:rsid w:val="00D43ED5"/>
    <w:rsid w:val="00D713C7"/>
    <w:rsid w:val="00D7585B"/>
    <w:rsid w:val="00D76C3C"/>
    <w:rsid w:val="00D77E23"/>
    <w:rsid w:val="00D77F37"/>
    <w:rsid w:val="00D802E2"/>
    <w:rsid w:val="00D84126"/>
    <w:rsid w:val="00D9356F"/>
    <w:rsid w:val="00DA07A3"/>
    <w:rsid w:val="00DA2AFB"/>
    <w:rsid w:val="00DA2B54"/>
    <w:rsid w:val="00DA3F0C"/>
    <w:rsid w:val="00DA5F6F"/>
    <w:rsid w:val="00DA7B0C"/>
    <w:rsid w:val="00DA7D43"/>
    <w:rsid w:val="00DB380C"/>
    <w:rsid w:val="00DB7EE5"/>
    <w:rsid w:val="00DC42ED"/>
    <w:rsid w:val="00DD0B07"/>
    <w:rsid w:val="00DD138E"/>
    <w:rsid w:val="00DE253F"/>
    <w:rsid w:val="00E07951"/>
    <w:rsid w:val="00E14541"/>
    <w:rsid w:val="00E148EA"/>
    <w:rsid w:val="00E16326"/>
    <w:rsid w:val="00E32DBA"/>
    <w:rsid w:val="00E371B7"/>
    <w:rsid w:val="00E42CDA"/>
    <w:rsid w:val="00E5360D"/>
    <w:rsid w:val="00E61F29"/>
    <w:rsid w:val="00E65B51"/>
    <w:rsid w:val="00E84D53"/>
    <w:rsid w:val="00E93CD3"/>
    <w:rsid w:val="00E95CE2"/>
    <w:rsid w:val="00EA0496"/>
    <w:rsid w:val="00EA096A"/>
    <w:rsid w:val="00EA4B48"/>
    <w:rsid w:val="00EC577F"/>
    <w:rsid w:val="00ED1ED8"/>
    <w:rsid w:val="00ED34FB"/>
    <w:rsid w:val="00ED684D"/>
    <w:rsid w:val="00EE1F52"/>
    <w:rsid w:val="00EF7D1B"/>
    <w:rsid w:val="00F076CF"/>
    <w:rsid w:val="00F127FA"/>
    <w:rsid w:val="00F216E3"/>
    <w:rsid w:val="00F23FCB"/>
    <w:rsid w:val="00F27F5E"/>
    <w:rsid w:val="00F35E3F"/>
    <w:rsid w:val="00F5387C"/>
    <w:rsid w:val="00F65856"/>
    <w:rsid w:val="00F76D7A"/>
    <w:rsid w:val="00FA1239"/>
    <w:rsid w:val="00FA20F6"/>
    <w:rsid w:val="00FA4AAE"/>
    <w:rsid w:val="00FB5233"/>
    <w:rsid w:val="00FB5D6E"/>
    <w:rsid w:val="00FB5F32"/>
    <w:rsid w:val="00FC5F49"/>
    <w:rsid w:val="00FD1834"/>
    <w:rsid w:val="00FD68BD"/>
    <w:rsid w:val="00FE04D2"/>
    <w:rsid w:val="00FE0A30"/>
    <w:rsid w:val="00FE183E"/>
    <w:rsid w:val="00FE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0D1A-DCCF-4016-8600-79007522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239</Words>
  <Characters>18466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4</cp:revision>
  <cp:lastPrinted>2020-10-05T09:10:00Z</cp:lastPrinted>
  <dcterms:created xsi:type="dcterms:W3CDTF">2020-10-05T09:26:00Z</dcterms:created>
  <dcterms:modified xsi:type="dcterms:W3CDTF">2020-10-26T08:19:00Z</dcterms:modified>
</cp:coreProperties>
</file>